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99FB" w14:textId="324AAE94" w:rsidR="006D3F9A" w:rsidRDefault="00745CB0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604D2A" wp14:editId="188C86E6">
                <wp:simplePos x="0" y="0"/>
                <wp:positionH relativeFrom="column">
                  <wp:posOffset>5570855</wp:posOffset>
                </wp:positionH>
                <wp:positionV relativeFrom="paragraph">
                  <wp:posOffset>-220345</wp:posOffset>
                </wp:positionV>
                <wp:extent cx="900000" cy="285750"/>
                <wp:effectExtent l="0" t="0" r="14605" b="19050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974B" w14:textId="59C51430" w:rsidR="006D3F9A" w:rsidRDefault="00745CB0">
                            <w:pPr>
                              <w:jc w:val="center"/>
                              <w:rPr>
                                <w:rFonts w:asciiTheme="majorEastAsia" w:eastAsiaTheme="majorEastAsia" w:hAnsiTheme="majorEastAsia" w:cs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="00145506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</w:rPr>
                              <w:t>（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04D2A" id="四角形 1" o:spid="_x0000_s1026" style="position:absolute;left:0;text-align:left;margin-left:438.65pt;margin-top:-17.35pt;width:70.85pt;height:22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" fillcolor="white [3212]" strokecolor="black [3213]" strokeweight="1pt">
                <v:textbox>
                  <w:txbxContent>
                    <w:p w14:paraId="66A6974B" w14:textId="59C51430" w:rsidR="006D3F9A" w:rsidRDefault="00745CB0">
                      <w:pPr>
                        <w:jc w:val="center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別紙</w:t>
                      </w:r>
                      <w:r w:rsidR="00145506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</w:rPr>
                        <w:t>（書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１　次の課題を、枠内に</w:t>
      </w:r>
      <w:r w:rsidR="002A121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  <w:u w:val="single"/>
          <w:shd w:val="pct10" w:color="auto" w:fill="FFFFFF"/>
        </w:rPr>
        <w:t>小筆</w:t>
      </w:r>
      <w:r>
        <w:rPr>
          <w:rFonts w:asciiTheme="majorEastAsia" w:eastAsiaTheme="majorEastAsia" w:hAnsiTheme="majorEastAsia" w:cstheme="majorEastAsia" w:hint="eastAsia"/>
          <w:sz w:val="22"/>
          <w:szCs w:val="22"/>
          <w:u w:val="single"/>
        </w:rPr>
        <w:t>を使用して楷書で記入してください。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（筆ペン可）</w:t>
      </w:r>
    </w:p>
    <w:p w14:paraId="520651F1" w14:textId="4520F8B6" w:rsidR="006D3F9A" w:rsidRDefault="008C316F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14F3" wp14:editId="2E517E0F">
                <wp:simplePos x="0" y="0"/>
                <wp:positionH relativeFrom="column">
                  <wp:posOffset>2400935</wp:posOffset>
                </wp:positionH>
                <wp:positionV relativeFrom="paragraph">
                  <wp:posOffset>78740</wp:posOffset>
                </wp:positionV>
                <wp:extent cx="1600200" cy="8564880"/>
                <wp:effectExtent l="0" t="0" r="1905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64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9926" id="正方形/長方形 5" o:spid="_x0000_s1026" style="position:absolute;left:0;text-align:left;margin-left:189.05pt;margin-top:6.2pt;width:126pt;height:6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" filled="f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2BDD7C" wp14:editId="1CF22C45">
                <wp:simplePos x="0" y="0"/>
                <wp:positionH relativeFrom="column">
                  <wp:posOffset>1713230</wp:posOffset>
                </wp:positionH>
                <wp:positionV relativeFrom="paragraph">
                  <wp:posOffset>128270</wp:posOffset>
                </wp:positionV>
                <wp:extent cx="438150" cy="2918460"/>
                <wp:effectExtent l="0" t="0" r="19050" b="152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2918460"/>
                          <a:chOff x="0" y="0"/>
                          <a:chExt cx="438150" cy="29184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533400"/>
                            <a:ext cx="438150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B5D1" w14:textId="77777777" w:rsidR="006D3F9A" w:rsidRDefault="00745CB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広島市原爆死没者名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66203" w14:textId="77777777" w:rsidR="006D3F9A" w:rsidRDefault="00745CB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BDD7C" id="グループ化 6" o:spid="_x0000_s1027" style="position:absolute;left:0;text-align:left;margin-left:134.9pt;margin-top:10.1pt;width:34.5pt;height:229.8pt;z-index:251657216" coordsize="4381,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">
                <v:rect id="正方形/長方形 4" o:spid="_x0000_s1028" style="position:absolute;top:5334;width:4381;height: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jwgAAANoAAAAPAAAAZHJzL2Rvd25yZXYueG1sRI/BasMw&#10;EETvhfyD2EIvpZHrl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AAFVxjwgAAANoAAAAPAAAA&#10;AAAAAAAAAAAAAAcCAABkcnMvZG93bnJldi54bWxQSwUGAAAAAAMAAwC3AAAA9gIAAAAA&#10;" filled="f" strokecolor="black [3213]">
                  <v:textbox>
                    <w:txbxContent>
                      <w:p w14:paraId="470EB5D1" w14:textId="77777777" w:rsidR="006D3F9A" w:rsidRDefault="00745CB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広島市原爆死没者名簿</w:t>
                        </w:r>
                      </w:p>
                    </w:txbxContent>
                  </v:textbox>
                </v:rect>
                <v:rect id="正方形/長方形 2" o:spid="_x0000_s1029" style="position:absolute;width:438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3AB66203" w14:textId="77777777" w:rsidR="006D3F9A" w:rsidRDefault="00745CB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</w:rPr>
                          <w:t>課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5CB0"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     </w:t>
      </w:r>
    </w:p>
    <w:p w14:paraId="57827E17" w14:textId="77777777" w:rsidR="006D3F9A" w:rsidRDefault="006D3F9A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442C15A4" w14:textId="77777777" w:rsidR="006D3F9A" w:rsidRDefault="006D3F9A">
      <w:pPr>
        <w:ind w:firstLine="500"/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6A4713E2" w14:textId="77777777" w:rsidR="006D3F9A" w:rsidRDefault="006D3F9A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43D2C71A" w14:textId="77777777" w:rsidR="006D3F9A" w:rsidRDefault="00745CB0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　　　　　　　　　　　　　　　　　</w:t>
      </w:r>
    </w:p>
    <w:p w14:paraId="082D0FE8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43C7FA7E" w14:textId="77777777" w:rsidR="006D3F9A" w:rsidRPr="002A1218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9E18AFD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C9DF63D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2FC2BF9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F2FB092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395A4F6" w14:textId="46A180F2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EE635A1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0A4272D" w14:textId="4E4C4A92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47F99FA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E42E13D" w14:textId="1130189D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6C7BDB3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7C53C04" w14:textId="701F67BB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449C43F0" w14:textId="42145962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9E729E7" w14:textId="3C39D83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43F42FB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9F97CA3" w14:textId="08CF3229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32F50F5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9419561" w14:textId="0B49F8C4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40C83EE" w14:textId="7777777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F2E0533" w14:textId="63446244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38A30CB" w14:textId="0383FDD5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177ECF97" w14:textId="00BEAC67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6EE806F" w14:textId="1018F2E3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6C22573" w14:textId="07A5EB21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12381D2" w14:textId="5C1533A2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A383559" w14:textId="565C2A0E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9636BED" w14:textId="48228BC4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36303FB6" w14:textId="198FE2D8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408F012" w14:textId="6EA2C9AB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15EEE345" w14:textId="0A3F6AE5" w:rsidR="006D3F9A" w:rsidRDefault="006D3F9A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089183F2" w14:textId="7991DAB0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17F7F07" w14:textId="5BD7D766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3391E84" w14:textId="6C9ACFD8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615461CD" w14:textId="1E57E5F5" w:rsidR="006D3F9A" w:rsidRDefault="006D3F9A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22464D8E" w14:textId="77777777" w:rsidR="00953B0F" w:rsidRDefault="00953B0F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7D38E9FC" w14:textId="31AF0457" w:rsidR="006D3F9A" w:rsidRDefault="00B31FA1">
      <w:pPr>
        <w:ind w:firstLine="420"/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368B8" wp14:editId="73F59F4B">
                <wp:simplePos x="0" y="0"/>
                <wp:positionH relativeFrom="column">
                  <wp:posOffset>4103370</wp:posOffset>
                </wp:positionH>
                <wp:positionV relativeFrom="paragraph">
                  <wp:posOffset>140970</wp:posOffset>
                </wp:positionV>
                <wp:extent cx="2750820" cy="388620"/>
                <wp:effectExtent l="0" t="0" r="0" b="0"/>
                <wp:wrapNone/>
                <wp:docPr id="3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F9D6" w14:textId="374BB760" w:rsidR="00B31FA1" w:rsidRPr="001F4FBF" w:rsidRDefault="00B31FA1" w:rsidP="00B31FA1">
                            <w:pPr>
                              <w:jc w:val="left"/>
                              <w:rPr>
                                <w:rFonts w:asciiTheme="majorEastAsia" w:eastAsiaTheme="majorEastAsia" w:hAnsiTheme="majorEastAsia" w:cstheme="majorEastAsia"/>
                                <w:color w:val="000000" w:themeColor="text1"/>
                                <w:u w:val="single"/>
                              </w:rPr>
                            </w:pPr>
                            <w:r w:rsidRPr="001F4FBF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F4FBF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F4FBF">
                              <w:rPr>
                                <w:rFonts w:asciiTheme="majorEastAsia" w:eastAsiaTheme="majorEastAsia" w:hAnsiTheme="majorEastAsia" w:cs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68B8" id="_x0000_s1030" style="position:absolute;left:0;text-align:left;margin-left:323.1pt;margin-top:11.1pt;width:216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" fillcolor="white [3212]" stroked="f" strokeweight="1pt">
                <v:textbox>
                  <w:txbxContent>
                    <w:p w14:paraId="30FBF9D6" w14:textId="374BB760" w:rsidR="00B31FA1" w:rsidRPr="001F4FBF" w:rsidRDefault="00B31FA1" w:rsidP="00B31FA1">
                      <w:pPr>
                        <w:jc w:val="left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  <w:u w:val="single"/>
                        </w:rPr>
                      </w:pPr>
                      <w:r w:rsidRPr="001F4FBF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>氏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1F4FBF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名　　　　　　　　　　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1F4FBF"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2F18A3EA" w14:textId="04A0F187" w:rsidR="006D3F9A" w:rsidRDefault="006D3F9A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99E8707" w14:textId="77777777" w:rsidR="00953B0F" w:rsidRDefault="00953B0F">
      <w:pPr>
        <w:rPr>
          <w:rFonts w:asciiTheme="majorEastAsia" w:eastAsiaTheme="majorEastAsia" w:hAnsiTheme="majorEastAsia" w:cstheme="majorEastAsia"/>
          <w:sz w:val="22"/>
          <w:szCs w:val="22"/>
        </w:rPr>
      </w:pPr>
    </w:p>
    <w:p w14:paraId="5F551016" w14:textId="4D790AE6" w:rsidR="006D3F9A" w:rsidRDefault="00145506" w:rsidP="002A1218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</w:t>
      </w:r>
      <w:r w:rsidRPr="00145506">
        <w:rPr>
          <w:rFonts w:asciiTheme="majorEastAsia" w:eastAsiaTheme="majorEastAsia" w:hAnsiTheme="majorEastAsia" w:cstheme="majorEastAsia" w:hint="eastAsia"/>
          <w:sz w:val="22"/>
          <w:szCs w:val="22"/>
        </w:rPr>
        <w:t>※Emailで提出される場合、小筆で記入後、PDFにスキャンしたものを添付してください。</w:t>
      </w:r>
    </w:p>
    <w:p w14:paraId="5D571227" w14:textId="03879304" w:rsidR="006D3F9A" w:rsidRDefault="00745CB0">
      <w:pPr>
        <w:rPr>
          <w:rFonts w:asciiTheme="majorEastAsia" w:eastAsiaTheme="majorEastAsia" w:hAnsiTheme="majorEastAsia" w:cstheme="majorEastAsia"/>
          <w:sz w:val="22"/>
          <w:szCs w:val="22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</w:rPr>
        <w:t xml:space="preserve">　※試験当日に行う</w:t>
      </w:r>
      <w:r w:rsidR="001F494D">
        <w:rPr>
          <w:rFonts w:asciiTheme="majorEastAsia" w:eastAsiaTheme="majorEastAsia" w:hAnsiTheme="majorEastAsia" w:cstheme="majorEastAsia" w:hint="eastAsia"/>
          <w:sz w:val="22"/>
          <w:szCs w:val="22"/>
        </w:rPr>
        <w:t>実技</w:t>
      </w:r>
      <w:r>
        <w:rPr>
          <w:rFonts w:asciiTheme="majorEastAsia" w:eastAsiaTheme="majorEastAsia" w:hAnsiTheme="majorEastAsia" w:cstheme="majorEastAsia" w:hint="eastAsia"/>
          <w:sz w:val="22"/>
          <w:szCs w:val="22"/>
        </w:rPr>
        <w:t>試験では、広島市が用意する墨、小筆を使用していただきます。</w:t>
      </w:r>
    </w:p>
    <w:sectPr w:rsidR="006D3F9A" w:rsidSect="005A375A">
      <w:headerReference w:type="default" r:id="rId8"/>
      <w:pgSz w:w="11906" w:h="16838"/>
      <w:pgMar w:top="794" w:right="851" w:bottom="454" w:left="851" w:header="113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818A" w14:textId="77777777" w:rsidR="00F7409A" w:rsidRDefault="00745CB0">
      <w:r>
        <w:separator/>
      </w:r>
    </w:p>
  </w:endnote>
  <w:endnote w:type="continuationSeparator" w:id="0">
    <w:p w14:paraId="058D51DD" w14:textId="77777777" w:rsidR="00F7409A" w:rsidRDefault="0074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2BB9" w14:textId="77777777" w:rsidR="00F7409A" w:rsidRDefault="00745CB0">
      <w:r>
        <w:separator/>
      </w:r>
    </w:p>
  </w:footnote>
  <w:footnote w:type="continuationSeparator" w:id="0">
    <w:p w14:paraId="3B353F2E" w14:textId="77777777" w:rsidR="00F7409A" w:rsidRDefault="0074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327" w14:textId="77777777" w:rsidR="006D3F9A" w:rsidRDefault="006D3F9A">
    <w:pPr>
      <w:pStyle w:val="a5"/>
    </w:pPr>
  </w:p>
  <w:p w14:paraId="5EA2B029" w14:textId="77777777" w:rsidR="006D3F9A" w:rsidRDefault="006D3F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AA"/>
    <w:rsid w:val="000731BD"/>
    <w:rsid w:val="000738C8"/>
    <w:rsid w:val="000C562D"/>
    <w:rsid w:val="00110B03"/>
    <w:rsid w:val="00145506"/>
    <w:rsid w:val="0017740B"/>
    <w:rsid w:val="001F494D"/>
    <w:rsid w:val="002A1218"/>
    <w:rsid w:val="0038170B"/>
    <w:rsid w:val="0040375C"/>
    <w:rsid w:val="00481BA7"/>
    <w:rsid w:val="005A375A"/>
    <w:rsid w:val="006D3F9A"/>
    <w:rsid w:val="00745CB0"/>
    <w:rsid w:val="007629C8"/>
    <w:rsid w:val="00773EBE"/>
    <w:rsid w:val="00835021"/>
    <w:rsid w:val="008C316F"/>
    <w:rsid w:val="009342FE"/>
    <w:rsid w:val="00953B0F"/>
    <w:rsid w:val="00991B9D"/>
    <w:rsid w:val="009E2897"/>
    <w:rsid w:val="00A26653"/>
    <w:rsid w:val="00B31FA1"/>
    <w:rsid w:val="00C65CC0"/>
    <w:rsid w:val="00CC0203"/>
    <w:rsid w:val="00D51175"/>
    <w:rsid w:val="00DE7743"/>
    <w:rsid w:val="00E1328A"/>
    <w:rsid w:val="00E53F0C"/>
    <w:rsid w:val="00F016A8"/>
    <w:rsid w:val="00F64B11"/>
    <w:rsid w:val="00F7409A"/>
    <w:rsid w:val="00F93CAA"/>
    <w:rsid w:val="00FF3941"/>
    <w:rsid w:val="0B3E1F60"/>
    <w:rsid w:val="1F3408BD"/>
    <w:rsid w:val="3A5B3DEA"/>
    <w:rsid w:val="460D079D"/>
    <w:rsid w:val="5711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6AA219B"/>
  <w15:docId w15:val="{365FAC3C-F16F-4556-A5FF-0518D52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2D000B-F2E8-4928-8B67-40EA8661A05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1</Pages>
  <Words>29</Words>
  <Characters>166</Characters>
  <DocSecurity>0</DocSecurity>
  <Lines>1</Lines>
  <Paragraphs>1</Paragraphs>
  <ScaleCrop>false</ScaleCrop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8T04:34:00Z</cp:lastPrinted>
  <dcterms:created xsi:type="dcterms:W3CDTF">2014-10-29T12:08:00Z</dcterms:created>
  <dcterms:modified xsi:type="dcterms:W3CDTF">2026-01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